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791D96" w:rsidRDefault="00F334CA" w:rsidP="00334C12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 xml:space="preserve">Naziv </w:t>
            </w:r>
            <w:r w:rsidRPr="00C05BD8">
              <w:rPr>
                <w:rFonts w:ascii="Times New Roman" w:hAnsi="Times New Roman" w:cs="Times New Roman"/>
                <w:b/>
              </w:rPr>
              <w:t>natječaja:</w:t>
            </w:r>
            <w:r w:rsidRPr="00C05BD8">
              <w:rPr>
                <w:rFonts w:ascii="Times New Roman" w:hAnsi="Times New Roman" w:cs="Times New Roman"/>
              </w:rPr>
              <w:t xml:space="preserve"> </w:t>
            </w:r>
            <w:r w:rsidR="009D25F8" w:rsidRPr="00C05BD8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</w:t>
            </w:r>
            <w:r w:rsidR="004C65F7" w:rsidRPr="00C05BD8">
              <w:rPr>
                <w:rFonts w:ascii="Times New Roman" w:eastAsia="Arial Unicode MS" w:hAnsi="Times New Roman"/>
                <w:sz w:val="20"/>
                <w:szCs w:val="20"/>
              </w:rPr>
              <w:t xml:space="preserve">trogodišnjih </w:t>
            </w:r>
            <w:r w:rsidR="009D25F8" w:rsidRPr="00C05BD8">
              <w:rPr>
                <w:rFonts w:ascii="Times New Roman" w:eastAsia="Arial Unicode MS" w:hAnsi="Times New Roman"/>
                <w:sz w:val="20"/>
                <w:szCs w:val="20"/>
              </w:rPr>
              <w:t>programa udruga iz područja pružanja socijalne usluge privremenog smještaja beskućnika i potpore radu skloništa i savjetovališta za žrtve nasilja</w:t>
            </w:r>
            <w:r w:rsidR="00334C12" w:rsidRPr="00C05BD8">
              <w:rPr>
                <w:rFonts w:ascii="Times New Roman" w:eastAsia="Arial Unicode MS" w:hAnsi="Times New Roman"/>
                <w:sz w:val="20"/>
                <w:szCs w:val="20"/>
              </w:rPr>
              <w:t xml:space="preserve"> u obitelji za razdoblje od 2022</w:t>
            </w:r>
            <w:r w:rsidR="009D25F8" w:rsidRPr="00C05BD8">
              <w:rPr>
                <w:rFonts w:ascii="Times New Roman" w:eastAsia="Arial Unicode MS" w:hAnsi="Times New Roman"/>
                <w:sz w:val="20"/>
                <w:szCs w:val="20"/>
              </w:rPr>
              <w:t>. do 202</w:t>
            </w:r>
            <w:r w:rsidR="00334C12" w:rsidRPr="00C05BD8">
              <w:rPr>
                <w:rFonts w:ascii="Times New Roman" w:eastAsia="Arial Unicode MS" w:hAnsi="Times New Roman"/>
                <w:sz w:val="20"/>
                <w:szCs w:val="20"/>
              </w:rPr>
              <w:t>4</w:t>
            </w:r>
            <w:r w:rsidR="009D25F8" w:rsidRPr="00C05BD8">
              <w:rPr>
                <w:rFonts w:ascii="Times New Roman" w:eastAsia="Arial Unicode MS" w:hAnsi="Times New Roman"/>
                <w:sz w:val="20"/>
                <w:szCs w:val="20"/>
              </w:rPr>
              <w:t>. godine iz proračuna Grada Zagreba</w:t>
            </w: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="009D25F8">
        <w:rPr>
          <w:rFonts w:ascii="Times New Roman" w:hAnsi="Times New Roman" w:cs="Times New Roman"/>
          <w:b/>
          <w:sz w:val="28"/>
          <w:szCs w:val="28"/>
        </w:rPr>
        <w:t xml:space="preserve"> O IZVRŠENJU PROGRAM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334C12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9D25F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</w:t>
            </w:r>
            <w:r w:rsidR="00D42268"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="009D25F8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3543D2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3543D2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3543D2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3543D2" w:rsidRPr="00297836" w:rsidRDefault="003543D2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 xml:space="preserve">2. 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>Broj uključenih volontera</w:t>
            </w:r>
          </w:p>
        </w:tc>
        <w:tc>
          <w:tcPr>
            <w:tcW w:w="2445" w:type="dxa"/>
            <w:vAlign w:val="center"/>
          </w:tcPr>
          <w:p w:rsidR="003543D2" w:rsidRPr="00297836" w:rsidRDefault="003543D2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297836" w:rsidRDefault="003543D2" w:rsidP="00F9059E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297836">
              <w:rPr>
                <w:rFonts w:ascii="Times New Roman" w:eastAsia="Times New Roman" w:hAnsi="Times New Roman" w:cs="Arial"/>
                <w:lang w:eastAsia="hr-HR"/>
              </w:rPr>
              <w:t>.</w:t>
            </w:r>
            <w:r w:rsidR="00F9059E">
              <w:rPr>
                <w:rFonts w:ascii="Times New Roman" w:eastAsia="Times New Roman" w:hAnsi="Times New Roman" w:cs="Arial"/>
                <w:lang w:eastAsia="hr-HR"/>
              </w:rPr>
              <w:t xml:space="preserve"> </w:t>
            </w:r>
            <w:r w:rsidR="00F12A78" w:rsidRPr="00297836">
              <w:rPr>
                <w:rFonts w:ascii="Times New Roman" w:eastAsia="Times New Roman" w:hAnsi="Times New Roman" w:cs="Arial"/>
                <w:lang w:eastAsia="hr-HR"/>
              </w:rPr>
              <w:t xml:space="preserve">Broj zaposlenih osoba čija je plaća sufinancirana iz sredstava </w:t>
            </w:r>
            <w:r w:rsidR="009D25F8">
              <w:rPr>
                <w:rFonts w:ascii="Times New Roman" w:eastAsia="Times New Roman" w:hAnsi="Times New Roman" w:cs="Arial"/>
                <w:lang w:eastAsia="hr-HR"/>
              </w:rPr>
              <w:t>programa</w:t>
            </w:r>
            <w:r w:rsidR="00F12A78" w:rsidRPr="00297836">
              <w:rPr>
                <w:rFonts w:ascii="Times New Roman" w:eastAsia="Times New Roman" w:hAnsi="Times New Roman" w:cs="Arial"/>
                <w:lang w:eastAsia="hr-HR"/>
              </w:rPr>
              <w:t xml:space="preserve">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:rsidR="00F12A78" w:rsidRPr="00297836" w:rsidRDefault="003543D2" w:rsidP="00F9059E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F12A78" w:rsidRPr="00297836">
              <w:rPr>
                <w:rFonts w:ascii="Times New Roman" w:eastAsia="Times New Roman" w:hAnsi="Times New Roman" w:cs="Arial"/>
                <w:lang w:eastAsia="hr-HR"/>
              </w:rPr>
              <w:t>. Broj osoba koje su primile naknadu po</w:t>
            </w:r>
            <w:r w:rsidR="00F9059E">
              <w:rPr>
                <w:rFonts w:ascii="Times New Roman" w:eastAsia="Times New Roman" w:hAnsi="Times New Roman" w:cs="Arial"/>
                <w:lang w:eastAsia="hr-HR"/>
              </w:rPr>
              <w:t xml:space="preserve"> ugovorima o djelu, autorskim i </w:t>
            </w:r>
            <w:r w:rsidR="00F12A78" w:rsidRPr="00297836">
              <w:rPr>
                <w:rFonts w:ascii="Times New Roman" w:eastAsia="Times New Roman" w:hAnsi="Times New Roman" w:cs="Arial"/>
                <w:lang w:eastAsia="hr-HR"/>
              </w:rPr>
              <w:t xml:space="preserve">studentskim ugovorima iz sredstava pojedinog </w:t>
            </w:r>
            <w:r w:rsidR="009D25F8">
              <w:rPr>
                <w:rFonts w:ascii="Times New Roman" w:eastAsia="Times New Roman" w:hAnsi="Times New Roman" w:cs="Arial"/>
                <w:lang w:eastAsia="hr-HR"/>
              </w:rPr>
              <w:t>program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="009D25F8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C05BD8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3237D4" w:rsidRPr="003237D4" w:rsidRDefault="00F12A78" w:rsidP="00C05BD8">
      <w:pPr>
        <w:jc w:val="both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  <w:bookmarkEnd w:id="0"/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9DF" w:rsidRDefault="000F69DF" w:rsidP="00F334CA">
      <w:pPr>
        <w:spacing w:after="0" w:line="240" w:lineRule="auto"/>
      </w:pPr>
      <w:r>
        <w:separator/>
      </w:r>
    </w:p>
  </w:endnote>
  <w:endnote w:type="continuationSeparator" w:id="0">
    <w:p w:rsidR="000F69DF" w:rsidRDefault="000F69DF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5BD8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9DF" w:rsidRDefault="000F69DF" w:rsidP="00F334CA">
      <w:pPr>
        <w:spacing w:after="0" w:line="240" w:lineRule="auto"/>
      </w:pPr>
      <w:r>
        <w:separator/>
      </w:r>
    </w:p>
  </w:footnote>
  <w:footnote w:type="continuationSeparator" w:id="0">
    <w:p w:rsidR="000F69DF" w:rsidRDefault="000F69DF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0F69DF"/>
    <w:rsid w:val="0012241B"/>
    <w:rsid w:val="0012786C"/>
    <w:rsid w:val="0014730E"/>
    <w:rsid w:val="0020291F"/>
    <w:rsid w:val="002F5FA5"/>
    <w:rsid w:val="00303009"/>
    <w:rsid w:val="00321698"/>
    <w:rsid w:val="003237D4"/>
    <w:rsid w:val="0032513F"/>
    <w:rsid w:val="00334C12"/>
    <w:rsid w:val="0035033C"/>
    <w:rsid w:val="003543D2"/>
    <w:rsid w:val="0039785B"/>
    <w:rsid w:val="003A6A0E"/>
    <w:rsid w:val="00412F62"/>
    <w:rsid w:val="00435597"/>
    <w:rsid w:val="00485375"/>
    <w:rsid w:val="004A5FDF"/>
    <w:rsid w:val="004C65F7"/>
    <w:rsid w:val="004D3D81"/>
    <w:rsid w:val="004D7F1E"/>
    <w:rsid w:val="004E3CE9"/>
    <w:rsid w:val="004E7CDF"/>
    <w:rsid w:val="00514110"/>
    <w:rsid w:val="00550BBA"/>
    <w:rsid w:val="007040BF"/>
    <w:rsid w:val="007550F1"/>
    <w:rsid w:val="00782809"/>
    <w:rsid w:val="00786B8A"/>
    <w:rsid w:val="00791D96"/>
    <w:rsid w:val="0080056C"/>
    <w:rsid w:val="008033BC"/>
    <w:rsid w:val="0081229F"/>
    <w:rsid w:val="00896977"/>
    <w:rsid w:val="008A6B59"/>
    <w:rsid w:val="008C4BFD"/>
    <w:rsid w:val="00904D64"/>
    <w:rsid w:val="00940501"/>
    <w:rsid w:val="0095296B"/>
    <w:rsid w:val="00975E8C"/>
    <w:rsid w:val="009971AC"/>
    <w:rsid w:val="009C3769"/>
    <w:rsid w:val="009D25F8"/>
    <w:rsid w:val="009E13A3"/>
    <w:rsid w:val="00A11352"/>
    <w:rsid w:val="00A30264"/>
    <w:rsid w:val="00A50B94"/>
    <w:rsid w:val="00A57DD9"/>
    <w:rsid w:val="00A727D6"/>
    <w:rsid w:val="00AE549F"/>
    <w:rsid w:val="00B20AF2"/>
    <w:rsid w:val="00B25708"/>
    <w:rsid w:val="00BD1F20"/>
    <w:rsid w:val="00C05BD8"/>
    <w:rsid w:val="00C240B0"/>
    <w:rsid w:val="00C6570A"/>
    <w:rsid w:val="00CE6C2C"/>
    <w:rsid w:val="00D2731B"/>
    <w:rsid w:val="00D34193"/>
    <w:rsid w:val="00D42268"/>
    <w:rsid w:val="00E71EFC"/>
    <w:rsid w:val="00EF5573"/>
    <w:rsid w:val="00F10FC5"/>
    <w:rsid w:val="00F12A78"/>
    <w:rsid w:val="00F2498D"/>
    <w:rsid w:val="00F3097A"/>
    <w:rsid w:val="00F334CA"/>
    <w:rsid w:val="00F85285"/>
    <w:rsid w:val="00F90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E85EC6-7F3C-417C-9D4B-3BE13D17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na Teskera Galić</cp:lastModifiedBy>
  <cp:revision>10</cp:revision>
  <cp:lastPrinted>2017-01-11T14:25:00Z</cp:lastPrinted>
  <dcterms:created xsi:type="dcterms:W3CDTF">2019-01-02T14:06:00Z</dcterms:created>
  <dcterms:modified xsi:type="dcterms:W3CDTF">2022-03-01T08:37:00Z</dcterms:modified>
</cp:coreProperties>
</file>